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Pr="00764EB2" w:rsidRDefault="005A207B" w:rsidP="00574660">
      <w:pPr>
        <w:rPr>
          <w:b/>
          <w:color w:val="000000" w:themeColor="text1"/>
          <w:spacing w:val="50"/>
          <w:sz w:val="32"/>
          <w:szCs w:val="32"/>
        </w:rPr>
      </w:pPr>
    </w:p>
    <w:p w:rsidR="00FB35F7" w:rsidRPr="00764EB2" w:rsidRDefault="00FB35F7" w:rsidP="00FB35F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64EB2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4EB2" w:rsidRDefault="00FB35F7" w:rsidP="00FB35F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64EB2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FB35F7" w:rsidRPr="00764EB2" w:rsidRDefault="00FB35F7" w:rsidP="00FB35F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64EB2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B35F7" w:rsidRPr="00764EB2" w:rsidRDefault="00FB35F7" w:rsidP="00FB35F7">
      <w:pPr>
        <w:ind w:right="1700"/>
        <w:jc w:val="center"/>
        <w:rPr>
          <w:color w:val="000000" w:themeColor="text1"/>
          <w:sz w:val="24"/>
        </w:rPr>
      </w:pPr>
    </w:p>
    <w:p w:rsidR="0001360C" w:rsidRPr="00764EB2" w:rsidRDefault="0001360C" w:rsidP="00FB35F7">
      <w:pPr>
        <w:ind w:right="1700"/>
        <w:jc w:val="center"/>
        <w:rPr>
          <w:color w:val="000000" w:themeColor="text1"/>
          <w:sz w:val="24"/>
        </w:rPr>
      </w:pPr>
    </w:p>
    <w:p w:rsidR="00FB35F7" w:rsidRPr="00764EB2" w:rsidRDefault="00FB35F7" w:rsidP="00FB35F7">
      <w:pPr>
        <w:pStyle w:val="1"/>
        <w:rPr>
          <w:color w:val="000000" w:themeColor="text1"/>
          <w:spacing w:val="40"/>
        </w:rPr>
      </w:pPr>
      <w:r w:rsidRPr="00764EB2">
        <w:rPr>
          <w:color w:val="000000" w:themeColor="text1"/>
          <w:spacing w:val="40"/>
        </w:rPr>
        <w:t>ПОСТАНОВЛЕНИЕ</w:t>
      </w:r>
    </w:p>
    <w:p w:rsidR="00FB35F7" w:rsidRPr="00764EB2" w:rsidRDefault="00FB35F7" w:rsidP="00FB35F7">
      <w:pPr>
        <w:rPr>
          <w:color w:val="000000" w:themeColor="text1"/>
        </w:rPr>
      </w:pPr>
    </w:p>
    <w:p w:rsidR="0001360C" w:rsidRPr="00764EB2" w:rsidRDefault="0001360C" w:rsidP="00FB35F7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64EB2" w:rsidRPr="00764EB2" w:rsidTr="00286ECD">
        <w:trPr>
          <w:cantSplit/>
          <w:trHeight w:val="220"/>
        </w:trPr>
        <w:tc>
          <w:tcPr>
            <w:tcW w:w="534" w:type="dxa"/>
          </w:tcPr>
          <w:p w:rsidR="00FB35F7" w:rsidRPr="00764EB2" w:rsidRDefault="00FB35F7" w:rsidP="00286ECD">
            <w:pPr>
              <w:rPr>
                <w:color w:val="000000" w:themeColor="text1"/>
                <w:sz w:val="24"/>
              </w:rPr>
            </w:pPr>
            <w:r w:rsidRPr="00764EB2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764EB2" w:rsidRDefault="00764EB2" w:rsidP="00286ECD">
            <w:pPr>
              <w:rPr>
                <w:color w:val="000000" w:themeColor="text1"/>
                <w:sz w:val="24"/>
              </w:rPr>
            </w:pPr>
            <w:r w:rsidRPr="00764EB2">
              <w:rPr>
                <w:color w:val="000000" w:themeColor="text1"/>
                <w:sz w:val="24"/>
              </w:rPr>
              <w:t>10.07.2023</w:t>
            </w:r>
          </w:p>
        </w:tc>
        <w:tc>
          <w:tcPr>
            <w:tcW w:w="449" w:type="dxa"/>
          </w:tcPr>
          <w:p w:rsidR="00FB35F7" w:rsidRPr="00764EB2" w:rsidRDefault="00FB35F7" w:rsidP="00286ECD">
            <w:pPr>
              <w:jc w:val="center"/>
              <w:rPr>
                <w:color w:val="000000" w:themeColor="text1"/>
              </w:rPr>
            </w:pPr>
            <w:r w:rsidRPr="00764EB2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Pr="00764EB2" w:rsidRDefault="00764EB2" w:rsidP="00286ECD">
            <w:pPr>
              <w:rPr>
                <w:color w:val="000000" w:themeColor="text1"/>
                <w:sz w:val="24"/>
              </w:rPr>
            </w:pPr>
            <w:r w:rsidRPr="00764EB2">
              <w:rPr>
                <w:color w:val="000000" w:themeColor="text1"/>
                <w:sz w:val="24"/>
              </w:rPr>
              <w:t>110-37-815-23</w:t>
            </w:r>
          </w:p>
        </w:tc>
        <w:tc>
          <w:tcPr>
            <w:tcW w:w="794" w:type="dxa"/>
            <w:vMerge w:val="restart"/>
          </w:tcPr>
          <w:p w:rsidR="00FB35F7" w:rsidRPr="00764EB2" w:rsidRDefault="00FB35F7" w:rsidP="00286ECD">
            <w:pPr>
              <w:rPr>
                <w:color w:val="000000" w:themeColor="text1"/>
              </w:rPr>
            </w:pPr>
          </w:p>
        </w:tc>
      </w:tr>
      <w:tr w:rsidR="00FB35F7" w:rsidRPr="00764EB2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Pr="00764EB2" w:rsidRDefault="00FB35F7" w:rsidP="00286ECD">
            <w:pPr>
              <w:jc w:val="center"/>
              <w:rPr>
                <w:color w:val="000000" w:themeColor="text1"/>
                <w:sz w:val="24"/>
              </w:rPr>
            </w:pPr>
            <w:r w:rsidRPr="00764EB2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Pr="00764EB2" w:rsidRDefault="00FB35F7" w:rsidP="00286ECD">
            <w:pPr>
              <w:rPr>
                <w:color w:val="000000" w:themeColor="text1"/>
              </w:rPr>
            </w:pPr>
          </w:p>
        </w:tc>
      </w:tr>
    </w:tbl>
    <w:p w:rsidR="00FB35F7" w:rsidRPr="00764EB2" w:rsidRDefault="00FB35F7" w:rsidP="00FB35F7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764EB2" w:rsidRPr="00764EB2" w:rsidTr="00286ECD">
        <w:trPr>
          <w:cantSplit/>
        </w:trPr>
        <w:tc>
          <w:tcPr>
            <w:tcW w:w="142" w:type="dxa"/>
          </w:tcPr>
          <w:p w:rsidR="00FB35F7" w:rsidRPr="00764EB2" w:rsidRDefault="00FB35F7" w:rsidP="00286ECD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B35F7" w:rsidRPr="00764EB2" w:rsidRDefault="00FB35F7" w:rsidP="00286ECD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B35F7" w:rsidRPr="00764EB2" w:rsidRDefault="00FB35F7" w:rsidP="00286ECD">
            <w:pPr>
              <w:rPr>
                <w:color w:val="000000" w:themeColor="text1"/>
                <w:sz w:val="28"/>
              </w:rPr>
            </w:pPr>
            <w:r w:rsidRPr="00764EB2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764EB2" w:rsidRDefault="00FB35F7" w:rsidP="00127CEB">
            <w:pPr>
              <w:jc w:val="both"/>
              <w:rPr>
                <w:color w:val="000000" w:themeColor="text1"/>
                <w:sz w:val="24"/>
              </w:rPr>
            </w:pPr>
            <w:r w:rsidRPr="00764EB2">
              <w:rPr>
                <w:color w:val="000000" w:themeColor="text1"/>
                <w:sz w:val="24"/>
              </w:rPr>
              <w:t>Об у</w:t>
            </w:r>
            <w:r w:rsidR="00127CEB" w:rsidRPr="00764EB2">
              <w:rPr>
                <w:color w:val="000000" w:themeColor="text1"/>
                <w:sz w:val="24"/>
              </w:rPr>
              <w:t>становлении</w:t>
            </w:r>
            <w:r w:rsidRPr="00764EB2">
              <w:rPr>
                <w:color w:val="000000" w:themeColor="text1"/>
                <w:sz w:val="24"/>
              </w:rPr>
              <w:t xml:space="preserve"> цен на платные услуги, оказываемые муниципальным</w:t>
            </w:r>
            <w:r w:rsidR="00127CEB" w:rsidRPr="00764EB2">
              <w:rPr>
                <w:color w:val="000000" w:themeColor="text1"/>
                <w:sz w:val="24"/>
              </w:rPr>
              <w:t xml:space="preserve"> бюджетным</w:t>
            </w:r>
            <w:r w:rsidRPr="00764EB2">
              <w:rPr>
                <w:color w:val="000000" w:themeColor="text1"/>
                <w:sz w:val="24"/>
              </w:rPr>
              <w:t xml:space="preserve"> учреждением</w:t>
            </w:r>
            <w:r w:rsidR="00127CEB" w:rsidRPr="00764EB2">
              <w:rPr>
                <w:color w:val="000000" w:themeColor="text1"/>
                <w:sz w:val="24"/>
              </w:rPr>
              <w:t xml:space="preserve"> дополнительного образования</w:t>
            </w:r>
            <w:r w:rsidRPr="00764EB2">
              <w:rPr>
                <w:color w:val="000000" w:themeColor="text1"/>
                <w:sz w:val="24"/>
              </w:rPr>
              <w:t xml:space="preserve"> «</w:t>
            </w:r>
            <w:r w:rsidR="005A207B" w:rsidRPr="00764EB2">
              <w:rPr>
                <w:color w:val="000000" w:themeColor="text1"/>
                <w:sz w:val="24"/>
              </w:rPr>
              <w:t>Спортивная школа города Саянска</w:t>
            </w:r>
            <w:r w:rsidRPr="00764EB2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764EB2" w:rsidRDefault="00FB35F7" w:rsidP="00286ECD">
            <w:pPr>
              <w:jc w:val="right"/>
              <w:rPr>
                <w:color w:val="000000" w:themeColor="text1"/>
                <w:sz w:val="28"/>
              </w:rPr>
            </w:pPr>
            <w:r w:rsidRPr="00764EB2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FB35F7" w:rsidRPr="00764EB2" w:rsidRDefault="00FB35F7" w:rsidP="00FB35F7">
      <w:pPr>
        <w:rPr>
          <w:color w:val="000000" w:themeColor="text1"/>
        </w:rPr>
      </w:pPr>
    </w:p>
    <w:p w:rsidR="0001360C" w:rsidRPr="00764EB2" w:rsidRDefault="0001360C" w:rsidP="00FB35F7">
      <w:pPr>
        <w:rPr>
          <w:color w:val="000000" w:themeColor="text1"/>
        </w:rPr>
      </w:pPr>
    </w:p>
    <w:p w:rsidR="0001360C" w:rsidRPr="00764EB2" w:rsidRDefault="0001360C" w:rsidP="00FB35F7">
      <w:pPr>
        <w:rPr>
          <w:color w:val="000000" w:themeColor="text1"/>
        </w:rPr>
      </w:pPr>
    </w:p>
    <w:p w:rsidR="00FB35F7" w:rsidRPr="00764EB2" w:rsidRDefault="00FB35F7" w:rsidP="004363C0">
      <w:pPr>
        <w:ind w:firstLine="567"/>
        <w:jc w:val="both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Руководствуясь пунктом 4 части 1 статьи 17 Федерального закона от</w:t>
      </w:r>
      <w:r w:rsidR="00764EB2">
        <w:rPr>
          <w:color w:val="000000" w:themeColor="text1"/>
          <w:sz w:val="28"/>
          <w:szCs w:val="28"/>
        </w:rPr>
        <w:t xml:space="preserve"> </w:t>
      </w:r>
      <w:r w:rsidR="00286ECD" w:rsidRPr="00764EB2">
        <w:rPr>
          <w:color w:val="000000" w:themeColor="text1"/>
          <w:sz w:val="28"/>
          <w:szCs w:val="28"/>
        </w:rPr>
        <w:t>06.10.2003</w:t>
      </w:r>
      <w:r w:rsidRPr="00764EB2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764EB2" w:rsidRDefault="00FB35F7" w:rsidP="004363C0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ПОСТАНОВЛЯЕТ:</w:t>
      </w:r>
    </w:p>
    <w:p w:rsidR="00127CEB" w:rsidRPr="00764EB2" w:rsidRDefault="00127CEB" w:rsidP="00127CEB">
      <w:pPr>
        <w:numPr>
          <w:ilvl w:val="0"/>
          <w:numId w:val="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Установить цены на платные услуги, оказываемые муниципальным бюджетным учреждением дополнительного образования «Спортивная школа города Саянска», согласно приложению к настоящему постановлению.</w:t>
      </w:r>
    </w:p>
    <w:p w:rsidR="00127CEB" w:rsidRPr="00764EB2" w:rsidRDefault="0001360C" w:rsidP="00EE701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Признать</w:t>
      </w:r>
      <w:r w:rsidR="00764EB2">
        <w:rPr>
          <w:color w:val="000000" w:themeColor="text1"/>
          <w:sz w:val="28"/>
          <w:szCs w:val="28"/>
        </w:rPr>
        <w:t xml:space="preserve"> </w:t>
      </w:r>
      <w:r w:rsidRPr="00764EB2">
        <w:rPr>
          <w:color w:val="000000" w:themeColor="text1"/>
          <w:sz w:val="28"/>
          <w:szCs w:val="28"/>
        </w:rPr>
        <w:t>утратившим</w:t>
      </w:r>
      <w:r w:rsidR="00127CEB" w:rsidRPr="00764EB2">
        <w:rPr>
          <w:color w:val="000000" w:themeColor="text1"/>
          <w:sz w:val="28"/>
          <w:szCs w:val="28"/>
        </w:rPr>
        <w:t>и</w:t>
      </w:r>
      <w:r w:rsidR="00764EB2">
        <w:rPr>
          <w:color w:val="000000" w:themeColor="text1"/>
          <w:sz w:val="28"/>
          <w:szCs w:val="28"/>
        </w:rPr>
        <w:t xml:space="preserve"> </w:t>
      </w:r>
      <w:r w:rsidR="00127CEB" w:rsidRPr="00764EB2">
        <w:rPr>
          <w:color w:val="000000" w:themeColor="text1"/>
          <w:sz w:val="28"/>
          <w:szCs w:val="28"/>
        </w:rPr>
        <w:t>силу:</w:t>
      </w:r>
    </w:p>
    <w:p w:rsidR="0001360C" w:rsidRPr="00764EB2" w:rsidRDefault="00127CEB" w:rsidP="00127CEB">
      <w:pPr>
        <w:pStyle w:val="a4"/>
        <w:tabs>
          <w:tab w:val="left" w:pos="851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2.1.</w:t>
      </w:r>
      <w:r w:rsidR="00764EB2">
        <w:rPr>
          <w:color w:val="000000" w:themeColor="text1"/>
          <w:sz w:val="28"/>
          <w:szCs w:val="28"/>
        </w:rPr>
        <w:t xml:space="preserve"> </w:t>
      </w:r>
      <w:r w:rsidR="00401297" w:rsidRPr="00764EB2">
        <w:rPr>
          <w:color w:val="000000" w:themeColor="text1"/>
          <w:sz w:val="28"/>
          <w:szCs w:val="28"/>
        </w:rPr>
        <w:t>П</w:t>
      </w:r>
      <w:r w:rsidR="0001360C" w:rsidRPr="00764EB2">
        <w:rPr>
          <w:color w:val="000000" w:themeColor="text1"/>
          <w:sz w:val="28"/>
          <w:szCs w:val="28"/>
        </w:rPr>
        <w:t xml:space="preserve">остановление </w:t>
      </w:r>
      <w:r w:rsidRPr="00764EB2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764EB2">
        <w:rPr>
          <w:color w:val="000000" w:themeColor="text1"/>
          <w:sz w:val="28"/>
          <w:szCs w:val="28"/>
        </w:rPr>
        <w:t xml:space="preserve"> </w:t>
      </w:r>
      <w:r w:rsidR="0001360C" w:rsidRPr="00764EB2">
        <w:rPr>
          <w:color w:val="000000" w:themeColor="text1"/>
          <w:sz w:val="28"/>
          <w:szCs w:val="28"/>
        </w:rPr>
        <w:t xml:space="preserve">от </w:t>
      </w:r>
      <w:r w:rsidRPr="00764EB2">
        <w:rPr>
          <w:color w:val="000000" w:themeColor="text1"/>
          <w:sz w:val="28"/>
          <w:szCs w:val="28"/>
        </w:rPr>
        <w:t>13.03.</w:t>
      </w:r>
      <w:r w:rsidR="0001360C" w:rsidRPr="00764EB2">
        <w:rPr>
          <w:color w:val="000000" w:themeColor="text1"/>
          <w:sz w:val="28"/>
          <w:szCs w:val="28"/>
        </w:rPr>
        <w:t>2020 № 110-37-</w:t>
      </w:r>
      <w:r w:rsidRPr="00764EB2">
        <w:rPr>
          <w:color w:val="000000" w:themeColor="text1"/>
          <w:sz w:val="28"/>
          <w:szCs w:val="28"/>
        </w:rPr>
        <w:t>266</w:t>
      </w:r>
      <w:r w:rsidR="0001360C" w:rsidRPr="00764EB2">
        <w:rPr>
          <w:color w:val="000000" w:themeColor="text1"/>
          <w:sz w:val="28"/>
          <w:szCs w:val="28"/>
        </w:rPr>
        <w:t>-</w:t>
      </w:r>
      <w:r w:rsidRPr="00764EB2">
        <w:rPr>
          <w:color w:val="000000" w:themeColor="text1"/>
          <w:sz w:val="28"/>
          <w:szCs w:val="28"/>
        </w:rPr>
        <w:t>20</w:t>
      </w:r>
      <w:r w:rsidR="0001360C" w:rsidRPr="00764EB2">
        <w:rPr>
          <w:color w:val="000000" w:themeColor="text1"/>
          <w:sz w:val="28"/>
          <w:szCs w:val="28"/>
        </w:rPr>
        <w:t xml:space="preserve"> «Об у</w:t>
      </w:r>
      <w:r w:rsidRPr="00764EB2">
        <w:rPr>
          <w:color w:val="000000" w:themeColor="text1"/>
          <w:sz w:val="28"/>
          <w:szCs w:val="28"/>
        </w:rPr>
        <w:t>становлении</w:t>
      </w:r>
      <w:r w:rsidR="0001360C" w:rsidRPr="00764EB2">
        <w:rPr>
          <w:color w:val="000000" w:themeColor="text1"/>
          <w:sz w:val="28"/>
          <w:szCs w:val="28"/>
        </w:rPr>
        <w:t xml:space="preserve"> цен на платные услуги муниципальн</w:t>
      </w:r>
      <w:r w:rsidRPr="00764EB2">
        <w:rPr>
          <w:color w:val="000000" w:themeColor="text1"/>
          <w:sz w:val="28"/>
          <w:szCs w:val="28"/>
        </w:rPr>
        <w:t>ого</w:t>
      </w:r>
      <w:r w:rsidR="0001360C" w:rsidRPr="00764EB2">
        <w:rPr>
          <w:color w:val="000000" w:themeColor="text1"/>
          <w:sz w:val="28"/>
          <w:szCs w:val="28"/>
        </w:rPr>
        <w:t xml:space="preserve"> учреждени</w:t>
      </w:r>
      <w:r w:rsidRPr="00764EB2">
        <w:rPr>
          <w:color w:val="000000" w:themeColor="text1"/>
          <w:sz w:val="28"/>
          <w:szCs w:val="28"/>
        </w:rPr>
        <w:t>я</w:t>
      </w:r>
      <w:r w:rsidR="0001360C" w:rsidRPr="00764EB2">
        <w:rPr>
          <w:color w:val="000000" w:themeColor="text1"/>
          <w:sz w:val="28"/>
          <w:szCs w:val="28"/>
        </w:rPr>
        <w:t xml:space="preserve"> «Спортивная школа города Саянска» (опубликова</w:t>
      </w:r>
      <w:r w:rsidRPr="00764EB2">
        <w:rPr>
          <w:color w:val="000000" w:themeColor="text1"/>
          <w:sz w:val="28"/>
          <w:szCs w:val="28"/>
        </w:rPr>
        <w:t>но в газете «Саянские зори» № 11</w:t>
      </w:r>
      <w:r w:rsidR="0001360C" w:rsidRPr="00764EB2">
        <w:rPr>
          <w:color w:val="000000" w:themeColor="text1"/>
          <w:sz w:val="28"/>
          <w:szCs w:val="28"/>
        </w:rPr>
        <w:t xml:space="preserve"> от </w:t>
      </w:r>
      <w:r w:rsidRPr="00764EB2">
        <w:rPr>
          <w:color w:val="000000" w:themeColor="text1"/>
          <w:sz w:val="28"/>
          <w:szCs w:val="28"/>
        </w:rPr>
        <w:t>19.03</w:t>
      </w:r>
      <w:r w:rsidR="0001360C" w:rsidRPr="00764EB2">
        <w:rPr>
          <w:color w:val="000000" w:themeColor="text1"/>
          <w:sz w:val="28"/>
          <w:szCs w:val="28"/>
        </w:rPr>
        <w:t xml:space="preserve">.2020, вкладыш «официальная информация», стр. </w:t>
      </w:r>
      <w:r w:rsidRPr="00764EB2">
        <w:rPr>
          <w:color w:val="000000" w:themeColor="text1"/>
          <w:sz w:val="28"/>
          <w:szCs w:val="28"/>
        </w:rPr>
        <w:t>2);</w:t>
      </w:r>
    </w:p>
    <w:p w:rsidR="00127CEB" w:rsidRPr="00764EB2" w:rsidRDefault="00127CEB" w:rsidP="00127CEB">
      <w:pPr>
        <w:pStyle w:val="a4"/>
        <w:tabs>
          <w:tab w:val="left" w:pos="851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 xml:space="preserve">2.2. </w:t>
      </w:r>
      <w:proofErr w:type="gramStart"/>
      <w:r w:rsidR="00401297" w:rsidRPr="00764EB2">
        <w:rPr>
          <w:color w:val="000000" w:themeColor="text1"/>
          <w:sz w:val="28"/>
          <w:szCs w:val="28"/>
        </w:rPr>
        <w:t>П</w:t>
      </w:r>
      <w:r w:rsidRPr="00764EB2">
        <w:rPr>
          <w:color w:val="000000" w:themeColor="text1"/>
          <w:sz w:val="28"/>
          <w:szCs w:val="28"/>
        </w:rPr>
        <w:t>остановление администрации городского округа муниципального образования «город Саянск»</w:t>
      </w:r>
      <w:r w:rsidR="00764EB2">
        <w:rPr>
          <w:color w:val="000000" w:themeColor="text1"/>
          <w:sz w:val="28"/>
          <w:szCs w:val="28"/>
        </w:rPr>
        <w:t xml:space="preserve"> </w:t>
      </w:r>
      <w:r w:rsidRPr="00764EB2">
        <w:rPr>
          <w:color w:val="000000" w:themeColor="text1"/>
          <w:sz w:val="28"/>
          <w:szCs w:val="28"/>
        </w:rPr>
        <w:t>от</w:t>
      </w:r>
      <w:r w:rsidR="003E17E6" w:rsidRPr="00764EB2">
        <w:rPr>
          <w:color w:val="000000" w:themeColor="text1"/>
          <w:sz w:val="28"/>
          <w:szCs w:val="28"/>
        </w:rPr>
        <w:t xml:space="preserve"> 16.11.2021 №110-37-1226-21 «О внесении изменений и дополнений в постановление администрации городского округа муниципального образования «город Саянск от 13.03.2020 №110-37-266-20 «Об утверждении цен на платные услуги, оказываемые муниципальным учреждением «Спортивная школа города Саянска» (опубликовано в газете «Саянские зори» № 46 от 25.11.2021, вкладыш «официальная информация», стр. 1).</w:t>
      </w:r>
      <w:proofErr w:type="gramEnd"/>
    </w:p>
    <w:p w:rsidR="00574660" w:rsidRPr="00764EB2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proofErr w:type="gramStart"/>
      <w:r w:rsidRPr="00764EB2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A65BE" w:rsidRPr="00764EB2">
          <w:rPr>
            <w:rStyle w:val="aa"/>
            <w:color w:val="000000" w:themeColor="text1"/>
            <w:sz w:val="28"/>
            <w:szCs w:val="28"/>
          </w:rPr>
          <w:t>http://sayansk-pravo.ru),</w:t>
        </w:r>
      </w:hyperlink>
      <w:r w:rsidRPr="00764EB2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FB35F7" w:rsidRPr="00764EB2" w:rsidRDefault="00FB35F7" w:rsidP="00DA65BE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lastRenderedPageBreak/>
        <w:t>Постановление вступает в силу после дня его официального опубликования</w:t>
      </w:r>
      <w:r w:rsidR="003E17E6" w:rsidRPr="00764EB2">
        <w:rPr>
          <w:color w:val="000000" w:themeColor="text1"/>
          <w:sz w:val="28"/>
          <w:szCs w:val="28"/>
        </w:rPr>
        <w:t>.</w:t>
      </w:r>
    </w:p>
    <w:p w:rsidR="005A207B" w:rsidRPr="00764EB2" w:rsidRDefault="005A207B" w:rsidP="00FB35F7">
      <w:pPr>
        <w:rPr>
          <w:color w:val="000000" w:themeColor="text1"/>
          <w:sz w:val="28"/>
          <w:szCs w:val="28"/>
        </w:rPr>
      </w:pPr>
    </w:p>
    <w:p w:rsidR="005A207B" w:rsidRPr="00764EB2" w:rsidRDefault="005A207B" w:rsidP="00FB35F7">
      <w:pPr>
        <w:rPr>
          <w:color w:val="000000" w:themeColor="text1"/>
          <w:sz w:val="27"/>
          <w:szCs w:val="27"/>
        </w:rPr>
      </w:pPr>
    </w:p>
    <w:p w:rsidR="001120F9" w:rsidRPr="00764EB2" w:rsidRDefault="00FB35F7" w:rsidP="00FB35F7">
      <w:pPr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Мэр городского округа</w:t>
      </w:r>
      <w:r w:rsidR="00764EB2">
        <w:rPr>
          <w:color w:val="000000" w:themeColor="text1"/>
          <w:sz w:val="28"/>
          <w:szCs w:val="28"/>
        </w:rPr>
        <w:t xml:space="preserve"> </w:t>
      </w:r>
    </w:p>
    <w:p w:rsidR="002E50A6" w:rsidRDefault="00FB35F7" w:rsidP="00FB35F7">
      <w:pPr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муниципального образования</w:t>
      </w:r>
    </w:p>
    <w:p w:rsidR="001120F9" w:rsidRPr="00764EB2" w:rsidRDefault="00FB35F7" w:rsidP="00FB35F7">
      <w:pPr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«город Саянск»</w:t>
      </w:r>
      <w:r w:rsidR="00764EB2">
        <w:rPr>
          <w:color w:val="000000" w:themeColor="text1"/>
          <w:sz w:val="28"/>
          <w:szCs w:val="28"/>
        </w:rPr>
        <w:t xml:space="preserve"> </w:t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="002E50A6">
        <w:rPr>
          <w:color w:val="000000" w:themeColor="text1"/>
          <w:sz w:val="28"/>
          <w:szCs w:val="28"/>
        </w:rPr>
        <w:tab/>
      </w:r>
      <w:r w:rsidRPr="00764EB2">
        <w:rPr>
          <w:color w:val="000000" w:themeColor="text1"/>
          <w:sz w:val="28"/>
          <w:szCs w:val="28"/>
        </w:rPr>
        <w:t>О.В. Боровский</w:t>
      </w:r>
    </w:p>
    <w:p w:rsidR="00574660" w:rsidRPr="00764EB2" w:rsidRDefault="00574660" w:rsidP="0011483D">
      <w:pPr>
        <w:rPr>
          <w:color w:val="000000" w:themeColor="text1"/>
        </w:rPr>
      </w:pPr>
    </w:p>
    <w:p w:rsidR="0001360C" w:rsidRPr="00764EB2" w:rsidRDefault="0001360C" w:rsidP="00A36A6B">
      <w:pPr>
        <w:jc w:val="right"/>
        <w:rPr>
          <w:color w:val="000000" w:themeColor="text1"/>
        </w:rPr>
      </w:pPr>
    </w:p>
    <w:p w:rsidR="0001360C" w:rsidRPr="00764EB2" w:rsidRDefault="0001360C" w:rsidP="00A36A6B">
      <w:pPr>
        <w:jc w:val="right"/>
        <w:rPr>
          <w:color w:val="000000" w:themeColor="text1"/>
        </w:rPr>
      </w:pPr>
    </w:p>
    <w:p w:rsidR="00401297" w:rsidRPr="00764EB2" w:rsidRDefault="00401297" w:rsidP="00A36A6B">
      <w:pPr>
        <w:jc w:val="right"/>
        <w:rPr>
          <w:color w:val="000000" w:themeColor="text1"/>
        </w:rPr>
      </w:pPr>
    </w:p>
    <w:p w:rsidR="00401297" w:rsidRPr="00764EB2" w:rsidRDefault="00401297" w:rsidP="00A36A6B">
      <w:pPr>
        <w:jc w:val="right"/>
        <w:rPr>
          <w:color w:val="000000" w:themeColor="text1"/>
        </w:rPr>
      </w:pPr>
    </w:p>
    <w:p w:rsidR="00401297" w:rsidRPr="00764EB2" w:rsidRDefault="00401297" w:rsidP="00A36A6B">
      <w:pPr>
        <w:jc w:val="right"/>
        <w:rPr>
          <w:color w:val="000000" w:themeColor="text1"/>
        </w:rPr>
      </w:pPr>
    </w:p>
    <w:p w:rsidR="00401297" w:rsidRDefault="00401297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Default="002E50A6" w:rsidP="00A36A6B">
      <w:pPr>
        <w:jc w:val="right"/>
        <w:rPr>
          <w:color w:val="000000" w:themeColor="text1"/>
        </w:rPr>
      </w:pPr>
    </w:p>
    <w:p w:rsidR="002E50A6" w:rsidRPr="00764EB2" w:rsidRDefault="002E50A6" w:rsidP="00A36A6B">
      <w:pPr>
        <w:jc w:val="right"/>
        <w:rPr>
          <w:color w:val="000000" w:themeColor="text1"/>
        </w:rPr>
      </w:pPr>
    </w:p>
    <w:p w:rsidR="00401297" w:rsidRPr="00764EB2" w:rsidRDefault="00401297" w:rsidP="00A36A6B">
      <w:pPr>
        <w:jc w:val="right"/>
        <w:rPr>
          <w:color w:val="000000" w:themeColor="text1"/>
        </w:rPr>
      </w:pPr>
    </w:p>
    <w:p w:rsidR="00401297" w:rsidRPr="00764EB2" w:rsidRDefault="00401297" w:rsidP="00A36A6B">
      <w:pPr>
        <w:jc w:val="right"/>
        <w:rPr>
          <w:color w:val="000000" w:themeColor="text1"/>
        </w:rPr>
      </w:pPr>
    </w:p>
    <w:p w:rsidR="003E17E6" w:rsidRPr="00764EB2" w:rsidRDefault="003E17E6" w:rsidP="007E1533">
      <w:pPr>
        <w:rPr>
          <w:color w:val="000000" w:themeColor="text1"/>
        </w:rPr>
      </w:pPr>
    </w:p>
    <w:p w:rsidR="003E17E6" w:rsidRPr="00764EB2" w:rsidRDefault="001120F9" w:rsidP="007E1533">
      <w:pPr>
        <w:rPr>
          <w:color w:val="000000" w:themeColor="text1"/>
          <w:sz w:val="24"/>
          <w:szCs w:val="24"/>
        </w:rPr>
      </w:pPr>
      <w:r w:rsidRPr="00764EB2">
        <w:rPr>
          <w:color w:val="000000" w:themeColor="text1"/>
          <w:sz w:val="24"/>
          <w:szCs w:val="24"/>
        </w:rPr>
        <w:t>исп.</w:t>
      </w:r>
      <w:r w:rsidR="004363C0" w:rsidRPr="00764EB2">
        <w:rPr>
          <w:color w:val="000000" w:themeColor="text1"/>
          <w:sz w:val="24"/>
          <w:szCs w:val="24"/>
        </w:rPr>
        <w:t xml:space="preserve"> </w:t>
      </w:r>
      <w:r w:rsidR="003E17E6" w:rsidRPr="00764EB2">
        <w:rPr>
          <w:color w:val="000000" w:themeColor="text1"/>
          <w:sz w:val="24"/>
          <w:szCs w:val="24"/>
        </w:rPr>
        <w:t>Яковлева О.В</w:t>
      </w:r>
    </w:p>
    <w:p w:rsidR="007E1533" w:rsidRPr="00764EB2" w:rsidRDefault="0096142A" w:rsidP="007E1533">
      <w:pPr>
        <w:rPr>
          <w:color w:val="000000" w:themeColor="text1"/>
          <w:sz w:val="24"/>
          <w:szCs w:val="24"/>
        </w:rPr>
      </w:pPr>
      <w:r w:rsidRPr="00764EB2">
        <w:rPr>
          <w:color w:val="000000" w:themeColor="text1"/>
          <w:sz w:val="24"/>
          <w:szCs w:val="24"/>
        </w:rPr>
        <w:t xml:space="preserve"> +739553</w:t>
      </w:r>
      <w:r w:rsidR="00574660" w:rsidRPr="00764EB2">
        <w:rPr>
          <w:color w:val="000000" w:themeColor="text1"/>
          <w:sz w:val="24"/>
          <w:szCs w:val="24"/>
        </w:rPr>
        <w:t>56521</w:t>
      </w:r>
    </w:p>
    <w:p w:rsidR="007E1533" w:rsidRPr="00764EB2" w:rsidRDefault="007E1533" w:rsidP="007E1533">
      <w:pPr>
        <w:jc w:val="right"/>
        <w:rPr>
          <w:color w:val="000000" w:themeColor="text1"/>
        </w:rPr>
      </w:pPr>
    </w:p>
    <w:p w:rsidR="007E1533" w:rsidRPr="00764EB2" w:rsidRDefault="007E1533" w:rsidP="007E1533">
      <w:pPr>
        <w:jc w:val="right"/>
        <w:rPr>
          <w:color w:val="000000" w:themeColor="text1"/>
        </w:rPr>
      </w:pPr>
    </w:p>
    <w:p w:rsidR="006426DF" w:rsidRPr="00764EB2" w:rsidRDefault="006426DF" w:rsidP="007E1533">
      <w:pPr>
        <w:jc w:val="right"/>
        <w:rPr>
          <w:color w:val="000000" w:themeColor="text1"/>
          <w:sz w:val="24"/>
        </w:rPr>
      </w:pPr>
      <w:r w:rsidRPr="00764EB2">
        <w:rPr>
          <w:color w:val="000000" w:themeColor="text1"/>
        </w:rPr>
        <w:br w:type="page"/>
      </w:r>
      <w:r w:rsidRPr="00764EB2">
        <w:rPr>
          <w:color w:val="000000" w:themeColor="text1"/>
          <w:sz w:val="24"/>
        </w:rPr>
        <w:lastRenderedPageBreak/>
        <w:t xml:space="preserve">Приложение </w:t>
      </w:r>
    </w:p>
    <w:p w:rsidR="006426DF" w:rsidRPr="00764EB2" w:rsidRDefault="006426DF" w:rsidP="006426DF">
      <w:pPr>
        <w:jc w:val="right"/>
        <w:rPr>
          <w:color w:val="000000" w:themeColor="text1"/>
          <w:sz w:val="24"/>
        </w:rPr>
      </w:pPr>
      <w:r w:rsidRPr="00764EB2">
        <w:rPr>
          <w:color w:val="000000" w:themeColor="text1"/>
          <w:sz w:val="24"/>
        </w:rPr>
        <w:t xml:space="preserve">к постановлению администрации городского округа </w:t>
      </w:r>
    </w:p>
    <w:p w:rsidR="006426DF" w:rsidRPr="00764EB2" w:rsidRDefault="006426DF" w:rsidP="006426DF">
      <w:pPr>
        <w:jc w:val="right"/>
        <w:rPr>
          <w:color w:val="000000" w:themeColor="text1"/>
          <w:sz w:val="24"/>
        </w:rPr>
      </w:pPr>
      <w:r w:rsidRPr="00764EB2">
        <w:rPr>
          <w:color w:val="000000" w:themeColor="text1"/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114"/>
        <w:gridCol w:w="445"/>
        <w:gridCol w:w="2085"/>
      </w:tblGrid>
      <w:tr w:rsidR="00764EB2" w:rsidRPr="00764EB2" w:rsidTr="006426DF">
        <w:tc>
          <w:tcPr>
            <w:tcW w:w="567" w:type="dxa"/>
            <w:hideMark/>
          </w:tcPr>
          <w:p w:rsidR="006426DF" w:rsidRPr="00764EB2" w:rsidRDefault="006426DF" w:rsidP="006426DF">
            <w:pPr>
              <w:jc w:val="right"/>
              <w:rPr>
                <w:color w:val="000000" w:themeColor="text1"/>
                <w:sz w:val="24"/>
              </w:rPr>
            </w:pPr>
            <w:r w:rsidRPr="00764EB2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764EB2" w:rsidRDefault="002E50A6" w:rsidP="006426DF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07.2023</w:t>
            </w:r>
          </w:p>
        </w:tc>
        <w:tc>
          <w:tcPr>
            <w:tcW w:w="445" w:type="dxa"/>
            <w:hideMark/>
          </w:tcPr>
          <w:p w:rsidR="006426DF" w:rsidRPr="00764EB2" w:rsidRDefault="006426DF" w:rsidP="006426DF">
            <w:pPr>
              <w:jc w:val="right"/>
              <w:rPr>
                <w:color w:val="000000" w:themeColor="text1"/>
                <w:sz w:val="24"/>
              </w:rPr>
            </w:pPr>
            <w:r w:rsidRPr="00764EB2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764EB2" w:rsidRDefault="002E50A6" w:rsidP="002E50A6">
            <w:pPr>
              <w:tabs>
                <w:tab w:val="left" w:pos="-255"/>
              </w:tabs>
              <w:ind w:left="-114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815-23</w:t>
            </w:r>
          </w:p>
        </w:tc>
      </w:tr>
    </w:tbl>
    <w:p w:rsidR="006426DF" w:rsidRPr="00764EB2" w:rsidRDefault="006426DF" w:rsidP="006426DF">
      <w:pPr>
        <w:jc w:val="right"/>
        <w:rPr>
          <w:color w:val="000000" w:themeColor="text1"/>
          <w:sz w:val="28"/>
        </w:rPr>
      </w:pPr>
    </w:p>
    <w:p w:rsidR="001E2D8D" w:rsidRPr="00764EB2" w:rsidRDefault="001E2D8D" w:rsidP="006426DF">
      <w:pPr>
        <w:jc w:val="center"/>
        <w:rPr>
          <w:color w:val="000000" w:themeColor="text1"/>
          <w:sz w:val="26"/>
          <w:szCs w:val="26"/>
        </w:rPr>
      </w:pPr>
    </w:p>
    <w:p w:rsidR="006426DF" w:rsidRPr="00764EB2" w:rsidRDefault="006426DF" w:rsidP="006426DF">
      <w:pPr>
        <w:jc w:val="center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 xml:space="preserve">ЦЕНЫ </w:t>
      </w:r>
    </w:p>
    <w:p w:rsidR="006426DF" w:rsidRPr="00764EB2" w:rsidRDefault="006426DF" w:rsidP="006426DF">
      <w:pPr>
        <w:jc w:val="center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>на платные услуги, оказываемые муниципальным</w:t>
      </w:r>
      <w:r w:rsidR="003E17E6" w:rsidRPr="00764EB2">
        <w:rPr>
          <w:color w:val="000000" w:themeColor="text1"/>
          <w:sz w:val="28"/>
          <w:szCs w:val="28"/>
        </w:rPr>
        <w:t xml:space="preserve"> бюджетным</w:t>
      </w:r>
      <w:r w:rsidRPr="00764EB2">
        <w:rPr>
          <w:color w:val="000000" w:themeColor="text1"/>
          <w:sz w:val="28"/>
          <w:szCs w:val="28"/>
        </w:rPr>
        <w:t xml:space="preserve"> учреждением </w:t>
      </w:r>
    </w:p>
    <w:p w:rsidR="006426DF" w:rsidRPr="00764EB2" w:rsidRDefault="003E17E6" w:rsidP="006426DF">
      <w:pPr>
        <w:jc w:val="center"/>
        <w:rPr>
          <w:color w:val="000000" w:themeColor="text1"/>
          <w:sz w:val="28"/>
          <w:szCs w:val="28"/>
        </w:rPr>
      </w:pPr>
      <w:r w:rsidRPr="00764EB2">
        <w:rPr>
          <w:color w:val="000000" w:themeColor="text1"/>
          <w:sz w:val="28"/>
          <w:szCs w:val="28"/>
        </w:rPr>
        <w:t xml:space="preserve">дополнительного образования </w:t>
      </w:r>
      <w:r w:rsidR="006426DF" w:rsidRPr="00764EB2">
        <w:rPr>
          <w:color w:val="000000" w:themeColor="text1"/>
          <w:sz w:val="28"/>
          <w:szCs w:val="28"/>
        </w:rPr>
        <w:t>«Спортивная школа города Саянска»</w:t>
      </w:r>
      <w:r w:rsidR="00764EB2">
        <w:rPr>
          <w:color w:val="000000" w:themeColor="text1"/>
          <w:sz w:val="28"/>
          <w:szCs w:val="28"/>
        </w:rPr>
        <w:t xml:space="preserve"> </w:t>
      </w:r>
    </w:p>
    <w:p w:rsidR="001E2D8D" w:rsidRPr="00764EB2" w:rsidRDefault="001E2D8D" w:rsidP="006426DF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884"/>
        <w:gridCol w:w="5565"/>
        <w:gridCol w:w="1916"/>
        <w:gridCol w:w="1205"/>
      </w:tblGrid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№ </w:t>
            </w:r>
          </w:p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4EB2">
              <w:rPr>
                <w:color w:val="000000" w:themeColor="text1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Цена, руб.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Спортивный комплекс «Городской стадио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главного футбольного поля центрального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6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6426DF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6426DF">
            <w:pPr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i/>
                <w:color w:val="000000" w:themeColor="text1"/>
                <w:sz w:val="27"/>
                <w:szCs w:val="27"/>
              </w:rPr>
              <w:t>Услуги по проживанию для спортсменов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</w:t>
            </w:r>
            <w:r w:rsidR="006426DF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6426DF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Спортивный комплекс «Дом спорт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6426DF"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6426DF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5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7E1533" w:rsidP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Крытый хоккейный кор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8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кат коньков (1 пара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4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ход на лед со своими коньками (1 посетитель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764EB2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764EB2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крытого корта для игры в большой тенни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764EB2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764EB2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Спортивный комплекс «Мегаполис-спорт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осещение спортивного зала для игры в настольный теннис:</w:t>
            </w:r>
          </w:p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- Взрослый абонемент</w:t>
            </w:r>
          </w:p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9C67B5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DA65BE" w:rsidRPr="00764EB2" w:rsidRDefault="00ED661A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  <w:p w:rsidR="00DA65BE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5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ED661A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«Физкультурно-оздоровительный комплекс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ED661A" w:rsidRPr="00764EB2">
              <w:rPr>
                <w:color w:val="000000" w:themeColor="text1"/>
                <w:sz w:val="27"/>
                <w:szCs w:val="27"/>
              </w:rPr>
              <w:t>2</w:t>
            </w:r>
            <w:r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8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Детский спортив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7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i/>
                <w:color w:val="000000" w:themeColor="text1"/>
                <w:sz w:val="27"/>
                <w:szCs w:val="27"/>
              </w:rPr>
            </w:pPr>
            <w:r w:rsidRPr="00764EB2">
              <w:rPr>
                <w:i/>
                <w:color w:val="000000" w:themeColor="text1"/>
                <w:sz w:val="27"/>
                <w:szCs w:val="27"/>
              </w:rPr>
              <w:t>Услуги по прожи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живание в 3-х и 4-х местном номере для спортсменов, тренеров</w:t>
            </w:r>
            <w:r w:rsidR="00764EB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64EB2">
              <w:rPr>
                <w:color w:val="000000" w:themeColor="text1"/>
                <w:sz w:val="27"/>
                <w:szCs w:val="27"/>
              </w:rPr>
              <w:t>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живание в общей комнат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i/>
                <w:color w:val="000000" w:themeColor="text1"/>
                <w:sz w:val="27"/>
                <w:szCs w:val="27"/>
              </w:rPr>
            </w:pPr>
            <w:r w:rsidRPr="00764EB2">
              <w:rPr>
                <w:i/>
                <w:color w:val="000000" w:themeColor="text1"/>
                <w:sz w:val="27"/>
                <w:szCs w:val="27"/>
              </w:rPr>
              <w:t xml:space="preserve"> Услуги тренажерного з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ED661A" w:rsidRPr="00764EB2">
              <w:rPr>
                <w:color w:val="000000" w:themeColor="text1"/>
                <w:sz w:val="27"/>
                <w:szCs w:val="27"/>
              </w:rPr>
              <w:t>2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Детски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8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i/>
                <w:color w:val="000000" w:themeColor="text1"/>
                <w:sz w:val="27"/>
                <w:szCs w:val="27"/>
              </w:rPr>
            </w:pPr>
            <w:r w:rsidRPr="00764EB2">
              <w:rPr>
                <w:i/>
                <w:color w:val="000000" w:themeColor="text1"/>
                <w:sz w:val="27"/>
                <w:szCs w:val="27"/>
              </w:rPr>
              <w:t>Прокат лы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комплект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8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кат</w:t>
            </w:r>
            <w:r w:rsidR="00764EB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64EB2">
              <w:rPr>
                <w:color w:val="000000" w:themeColor="text1"/>
                <w:sz w:val="27"/>
                <w:szCs w:val="27"/>
              </w:rPr>
              <w:t>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комплект 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i/>
                <w:color w:val="000000" w:themeColor="text1"/>
                <w:sz w:val="27"/>
                <w:szCs w:val="27"/>
              </w:rPr>
            </w:pPr>
            <w:r w:rsidRPr="00764EB2">
              <w:rPr>
                <w:i/>
                <w:color w:val="000000" w:themeColor="text1"/>
                <w:sz w:val="27"/>
                <w:szCs w:val="27"/>
              </w:rPr>
              <w:t>Восстановитель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осещение саун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10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3E17E6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Посещение сауны </w:t>
            </w:r>
            <w:proofErr w:type="gramStart"/>
            <w:r w:rsidRPr="00764EB2">
              <w:rPr>
                <w:color w:val="000000" w:themeColor="text1"/>
                <w:sz w:val="27"/>
                <w:szCs w:val="27"/>
              </w:rPr>
              <w:t>занимающимися</w:t>
            </w:r>
            <w:proofErr w:type="gramEnd"/>
            <w:r w:rsidRPr="00764EB2">
              <w:rPr>
                <w:color w:val="000000" w:themeColor="text1"/>
                <w:sz w:val="27"/>
                <w:szCs w:val="27"/>
              </w:rPr>
              <w:t xml:space="preserve"> на отделениях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муниципального бюджетного учреждения</w:t>
            </w:r>
            <w:r w:rsidR="003E17E6" w:rsidRPr="00764E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дополнительного образования</w:t>
            </w:r>
            <w:r w:rsidRPr="00764EB2">
              <w:rPr>
                <w:color w:val="000000" w:themeColor="text1"/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8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0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Плавательный бассейн «Дельфи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80</w:t>
            </w:r>
          </w:p>
        </w:tc>
      </w:tr>
      <w:tr w:rsidR="00764EB2" w:rsidRPr="00764EB2" w:rsidTr="00B2522E"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764EB2" w:rsidRDefault="00B2522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800</w:t>
            </w:r>
          </w:p>
        </w:tc>
      </w:tr>
      <w:tr w:rsidR="00764EB2" w:rsidRPr="00764EB2" w:rsidTr="00B2522E"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764EB2" w:rsidRDefault="00B2522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764EB2" w:rsidRDefault="00B2522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2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чел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5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Абонемент для обучающихся общеобразовательных школ, учреждений </w:t>
            </w:r>
            <w:proofErr w:type="gramStart"/>
            <w:r w:rsidRPr="00764EB2">
              <w:rPr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764EB2">
              <w:rPr>
                <w:color w:val="000000" w:themeColor="text1"/>
                <w:sz w:val="27"/>
                <w:szCs w:val="27"/>
              </w:rPr>
              <w:t xml:space="preserve"> образования, средних профессиональных учебных заведений, занимающихся группой, классом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35</w:t>
            </w:r>
          </w:p>
        </w:tc>
      </w:tr>
      <w:tr w:rsidR="00764EB2" w:rsidRPr="00764EB2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401297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Детский абонемент до 1</w:t>
            </w:r>
            <w:r w:rsidR="00401297" w:rsidRPr="00764EB2">
              <w:rPr>
                <w:color w:val="000000" w:themeColor="text1"/>
                <w:sz w:val="27"/>
                <w:szCs w:val="27"/>
              </w:rPr>
              <w:t>8</w:t>
            </w:r>
            <w:r w:rsidRPr="00764EB2">
              <w:rPr>
                <w:color w:val="000000" w:themeColor="text1"/>
                <w:sz w:val="27"/>
                <w:szCs w:val="27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ED661A" w:rsidRPr="00764EB2">
              <w:rPr>
                <w:color w:val="000000" w:themeColor="text1"/>
                <w:sz w:val="27"/>
                <w:szCs w:val="27"/>
              </w:rPr>
              <w:t>2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7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ED661A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0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Абонемент для занимающихся плаванием в спортивно-оздоровительных группах и группах начальной подготовки отделения «Плавание»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муниципального бюджетного учреждения</w:t>
            </w:r>
            <w:r w:rsidR="003E17E6" w:rsidRPr="00764E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дополнительного образования</w:t>
            </w:r>
            <w:r w:rsidRPr="00764EB2">
              <w:rPr>
                <w:color w:val="000000" w:themeColor="text1"/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</w:t>
            </w:r>
            <w:r w:rsidR="00ED661A"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7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proofErr w:type="gramStart"/>
            <w:r w:rsidRPr="00764EB2">
              <w:rPr>
                <w:color w:val="000000" w:themeColor="text1"/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отделения «Плавание»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муниципального бюджетного учреждения</w:t>
            </w:r>
            <w:r w:rsidR="003E17E6" w:rsidRPr="00764E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 xml:space="preserve">дополнительного образования </w:t>
            </w:r>
            <w:r w:rsidRPr="00764EB2">
              <w:rPr>
                <w:color w:val="000000" w:themeColor="text1"/>
                <w:sz w:val="27"/>
                <w:szCs w:val="27"/>
              </w:rPr>
              <w:t>«Спортивная школа города Саянска» при занятии плаванием 2-х и более детей в возрасте до 18 лет из одной семьи</w:t>
            </w:r>
            <w:r w:rsidRPr="00764EB2">
              <w:rPr>
                <w:color w:val="000000" w:themeColor="text1"/>
                <w:sz w:val="27"/>
                <w:szCs w:val="27"/>
              </w:rPr>
              <w:tab/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8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9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1E2D8D" w:rsidRPr="00764EB2">
              <w:rPr>
                <w:color w:val="000000" w:themeColor="text1"/>
                <w:sz w:val="27"/>
                <w:szCs w:val="27"/>
              </w:rPr>
              <w:t>2</w:t>
            </w:r>
            <w:r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B2522E" w:rsidRPr="00764EB2">
              <w:rPr>
                <w:color w:val="000000" w:themeColor="text1"/>
                <w:sz w:val="27"/>
                <w:szCs w:val="27"/>
              </w:rPr>
              <w:t>0</w:t>
            </w:r>
            <w:r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исполь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5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764EB2" w:rsidRDefault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764EB2" w:rsidRDefault="009C67B5" w:rsidP="009C67B5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764EB2" w:rsidRDefault="009C67B5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764EB2" w:rsidRDefault="009C67B5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5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Плавательный бассейн «Золотая рыб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1E2D8D" w:rsidRPr="00764EB2">
              <w:rPr>
                <w:color w:val="000000" w:themeColor="text1"/>
                <w:sz w:val="27"/>
                <w:szCs w:val="27"/>
              </w:rPr>
              <w:t>8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1E2D8D" w:rsidRPr="00764EB2">
              <w:rPr>
                <w:color w:val="000000" w:themeColor="text1"/>
                <w:sz w:val="27"/>
                <w:szCs w:val="27"/>
              </w:rPr>
              <w:t>8</w:t>
            </w:r>
            <w:r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2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 с обучением пла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1E2D8D" w:rsidRPr="00764EB2">
              <w:rPr>
                <w:color w:val="000000" w:themeColor="text1"/>
                <w:sz w:val="27"/>
                <w:szCs w:val="27"/>
              </w:rPr>
              <w:t>2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7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0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 при гр</w:t>
            </w:r>
            <w:r w:rsidR="005112D6" w:rsidRPr="00764EB2">
              <w:rPr>
                <w:color w:val="000000" w:themeColor="text1"/>
                <w:sz w:val="27"/>
                <w:szCs w:val="27"/>
              </w:rPr>
              <w:t>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5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Абонемент для учащихся общеобразовательных школ, учреждений </w:t>
            </w:r>
            <w:proofErr w:type="gramStart"/>
            <w:r w:rsidRPr="00764EB2">
              <w:rPr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764EB2">
              <w:rPr>
                <w:color w:val="000000" w:themeColor="text1"/>
                <w:sz w:val="27"/>
                <w:szCs w:val="27"/>
              </w:rPr>
              <w:t xml:space="preserve"> образования, средних </w:t>
            </w: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профессиональных учебных заведений,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9C67B5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1E2D8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35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3E17E6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е</w:t>
            </w:r>
            <w:r w:rsidRPr="00764EB2">
              <w:rPr>
                <w:color w:val="000000" w:themeColor="text1"/>
                <w:sz w:val="27"/>
                <w:szCs w:val="27"/>
              </w:rPr>
              <w:t xml:space="preserve">»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муниципального бюджетного учреждения</w:t>
            </w:r>
            <w:r w:rsidR="003E17E6" w:rsidRPr="00764E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 xml:space="preserve">дополнительного образования </w:t>
            </w:r>
            <w:r w:rsidRPr="00764EB2">
              <w:rPr>
                <w:color w:val="000000" w:themeColor="text1"/>
                <w:sz w:val="27"/>
                <w:szCs w:val="27"/>
              </w:rPr>
              <w:t>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401297">
            <w:pPr>
              <w:rPr>
                <w:color w:val="000000" w:themeColor="text1"/>
                <w:sz w:val="27"/>
                <w:szCs w:val="27"/>
              </w:rPr>
            </w:pPr>
            <w:proofErr w:type="gramStart"/>
            <w:r w:rsidRPr="00764EB2">
              <w:rPr>
                <w:color w:val="000000" w:themeColor="text1"/>
                <w:sz w:val="27"/>
                <w:szCs w:val="27"/>
              </w:rPr>
              <w:t xml:space="preserve">Абонемент для занимающихся </w:t>
            </w:r>
            <w:r w:rsidR="00401297" w:rsidRPr="00764EB2">
              <w:rPr>
                <w:color w:val="000000" w:themeColor="text1"/>
                <w:sz w:val="27"/>
                <w:szCs w:val="27"/>
              </w:rPr>
              <w:t xml:space="preserve">в спортивно-оздоровительных группах и группах начальной подготовки отделения «Плавание»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>муниципального бюджетного учреждения</w:t>
            </w:r>
            <w:r w:rsidR="003E17E6" w:rsidRPr="00764E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17E6" w:rsidRPr="00764EB2">
              <w:rPr>
                <w:color w:val="000000" w:themeColor="text1"/>
                <w:sz w:val="27"/>
                <w:szCs w:val="27"/>
              </w:rPr>
              <w:t xml:space="preserve">дополнительного образования </w:t>
            </w:r>
            <w:r w:rsidR="00B2522E" w:rsidRPr="00764EB2">
              <w:rPr>
                <w:color w:val="000000" w:themeColor="text1"/>
                <w:sz w:val="27"/>
                <w:szCs w:val="27"/>
              </w:rPr>
              <w:t>«</w:t>
            </w:r>
            <w:r w:rsidRPr="00764EB2">
              <w:rPr>
                <w:color w:val="000000" w:themeColor="text1"/>
                <w:sz w:val="27"/>
                <w:szCs w:val="27"/>
              </w:rPr>
              <w:t>Спортивная школа города Саянска</w:t>
            </w:r>
            <w:r w:rsidR="00B2522E" w:rsidRPr="00764EB2">
              <w:rPr>
                <w:color w:val="000000" w:themeColor="text1"/>
                <w:sz w:val="27"/>
                <w:szCs w:val="27"/>
              </w:rPr>
              <w:t>»</w:t>
            </w:r>
            <w:r w:rsidRPr="00764EB2">
              <w:rPr>
                <w:color w:val="000000" w:themeColor="text1"/>
                <w:sz w:val="27"/>
                <w:szCs w:val="27"/>
              </w:rPr>
              <w:t xml:space="preserve"> при занятии плаванием 2-х и более детей в возрасте до 18 лет с одной семьи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5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9C67B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</w:t>
            </w:r>
            <w:r w:rsidR="009C67B5" w:rsidRPr="00764EB2">
              <w:rPr>
                <w:color w:val="000000" w:themeColor="text1"/>
                <w:sz w:val="27"/>
                <w:szCs w:val="27"/>
              </w:rPr>
              <w:t>5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</w:t>
            </w:r>
            <w:r w:rsidR="001E2D8D" w:rsidRPr="00764EB2">
              <w:rPr>
                <w:color w:val="000000" w:themeColor="text1"/>
                <w:sz w:val="27"/>
                <w:szCs w:val="27"/>
              </w:rPr>
              <w:t>8</w:t>
            </w:r>
            <w:r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034902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Центр зимних видов спор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</w:t>
            </w:r>
            <w:r w:rsidR="001E2D8D" w:rsidRPr="00764EB2">
              <w:rPr>
                <w:color w:val="000000" w:themeColor="text1"/>
                <w:sz w:val="27"/>
                <w:szCs w:val="27"/>
              </w:rPr>
              <w:t>8</w:t>
            </w:r>
            <w:r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Прокат комплекта лыжного инвентаря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4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4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чел/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4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2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Катание на</w:t>
            </w:r>
            <w:r w:rsidR="00764EB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64EB2">
              <w:rPr>
                <w:color w:val="000000" w:themeColor="text1"/>
                <w:sz w:val="27"/>
                <w:szCs w:val="27"/>
              </w:rPr>
              <w:t>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 мину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755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</w:t>
            </w:r>
            <w:r w:rsidR="00B755FE" w:rsidRPr="00764EB2">
              <w:rPr>
                <w:color w:val="000000" w:themeColor="text1"/>
                <w:sz w:val="27"/>
                <w:szCs w:val="27"/>
              </w:rPr>
              <w:t>5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Детский спортивный клуб «Непобедимы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764EB2" w:rsidRDefault="001E2D8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764EB2" w:rsidRDefault="001E2D8D" w:rsidP="001E2D8D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764EB2" w:rsidRDefault="001E2D8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764EB2" w:rsidRDefault="001E2D8D" w:rsidP="001E2D8D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Детский спортивный клуб «Искр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0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Детский спортивный клуб «Лидер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lastRenderedPageBreak/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00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0</w:t>
            </w:r>
            <w:r w:rsidR="00DA65BE" w:rsidRPr="00764EB2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764EB2" w:rsidRPr="00764EB2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Детский абонемент для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764EB2" w:rsidRPr="00764EB2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764EB2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764EB2">
              <w:rPr>
                <w:b/>
                <w:color w:val="000000" w:themeColor="text1"/>
                <w:sz w:val="27"/>
                <w:szCs w:val="27"/>
              </w:rPr>
              <w:t>Детский спортивный клуб «Мериди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64EB2" w:rsidRPr="00764EB2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0</w:t>
            </w:r>
          </w:p>
        </w:tc>
      </w:tr>
      <w:tr w:rsidR="00764EB2" w:rsidRPr="00764EB2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Взрослый абонемент в тренажерный зал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764EB2" w:rsidRDefault="00B755F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500</w:t>
            </w:r>
          </w:p>
        </w:tc>
      </w:tr>
      <w:tr w:rsidR="00DA65BE" w:rsidRPr="00764EB2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>
            <w:pPr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DA65BE" w:rsidP="00B252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764EB2" w:rsidRDefault="001E2D8D" w:rsidP="00B755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4EB2">
              <w:rPr>
                <w:color w:val="000000" w:themeColor="text1"/>
                <w:sz w:val="27"/>
                <w:szCs w:val="27"/>
              </w:rPr>
              <w:t>4</w:t>
            </w:r>
            <w:r w:rsidR="00B755FE" w:rsidRPr="00764EB2">
              <w:rPr>
                <w:color w:val="000000" w:themeColor="text1"/>
                <w:sz w:val="27"/>
                <w:szCs w:val="27"/>
              </w:rPr>
              <w:t>5</w:t>
            </w:r>
          </w:p>
        </w:tc>
      </w:tr>
    </w:tbl>
    <w:p w:rsidR="006426DF" w:rsidRPr="00764EB2" w:rsidRDefault="006426DF" w:rsidP="006426DF">
      <w:pPr>
        <w:jc w:val="center"/>
        <w:rPr>
          <w:color w:val="000000" w:themeColor="text1"/>
          <w:sz w:val="28"/>
        </w:rPr>
      </w:pPr>
    </w:p>
    <w:p w:rsidR="006426DF" w:rsidRPr="00764EB2" w:rsidRDefault="006426DF" w:rsidP="006426DF">
      <w:pPr>
        <w:rPr>
          <w:color w:val="000000" w:themeColor="text1"/>
          <w:sz w:val="28"/>
        </w:rPr>
      </w:pPr>
    </w:p>
    <w:p w:rsidR="006426DF" w:rsidRPr="00764EB2" w:rsidRDefault="006426DF" w:rsidP="006426DF">
      <w:pPr>
        <w:rPr>
          <w:color w:val="000000" w:themeColor="text1"/>
          <w:sz w:val="28"/>
        </w:rPr>
      </w:pPr>
    </w:p>
    <w:p w:rsidR="006426DF" w:rsidRPr="00764EB2" w:rsidRDefault="006426DF" w:rsidP="006426DF">
      <w:pPr>
        <w:rPr>
          <w:color w:val="000000" w:themeColor="text1"/>
          <w:sz w:val="28"/>
        </w:rPr>
      </w:pPr>
      <w:r w:rsidRPr="00764EB2">
        <w:rPr>
          <w:color w:val="000000" w:themeColor="text1"/>
          <w:sz w:val="28"/>
        </w:rPr>
        <w:t>Мэр городского округа</w:t>
      </w:r>
      <w:r w:rsidR="00764EB2">
        <w:rPr>
          <w:color w:val="000000" w:themeColor="text1"/>
          <w:sz w:val="28"/>
        </w:rPr>
        <w:t xml:space="preserve"> </w:t>
      </w:r>
    </w:p>
    <w:p w:rsidR="006426DF" w:rsidRPr="00764EB2" w:rsidRDefault="006426DF" w:rsidP="006426DF">
      <w:pPr>
        <w:rPr>
          <w:color w:val="000000" w:themeColor="text1"/>
          <w:sz w:val="28"/>
        </w:rPr>
      </w:pPr>
      <w:r w:rsidRPr="00764EB2">
        <w:rPr>
          <w:color w:val="000000" w:themeColor="text1"/>
          <w:sz w:val="28"/>
        </w:rPr>
        <w:t>муниципального образования «город Саянск»</w:t>
      </w:r>
      <w:r w:rsidR="00764EB2">
        <w:rPr>
          <w:color w:val="000000" w:themeColor="text1"/>
          <w:sz w:val="28"/>
        </w:rPr>
        <w:t xml:space="preserve"> </w:t>
      </w:r>
      <w:r w:rsidRPr="00764EB2">
        <w:rPr>
          <w:color w:val="000000" w:themeColor="text1"/>
          <w:sz w:val="28"/>
        </w:rPr>
        <w:t>О.В. Боровский</w:t>
      </w:r>
      <w:r w:rsidR="00764EB2">
        <w:rPr>
          <w:color w:val="000000" w:themeColor="text1"/>
          <w:sz w:val="28"/>
        </w:rPr>
        <w:t xml:space="preserve"> </w:t>
      </w:r>
    </w:p>
    <w:p w:rsidR="006426DF" w:rsidRPr="00764EB2" w:rsidRDefault="006426DF" w:rsidP="006426DF">
      <w:pPr>
        <w:rPr>
          <w:color w:val="000000" w:themeColor="text1"/>
        </w:rPr>
      </w:pPr>
    </w:p>
    <w:p w:rsidR="006426DF" w:rsidRPr="00764EB2" w:rsidRDefault="006426DF" w:rsidP="006426DF">
      <w:pPr>
        <w:rPr>
          <w:color w:val="000000" w:themeColor="text1"/>
        </w:rPr>
      </w:pPr>
    </w:p>
    <w:p w:rsidR="006426DF" w:rsidRPr="00764EB2" w:rsidRDefault="006426DF" w:rsidP="006426DF">
      <w:pPr>
        <w:rPr>
          <w:color w:val="000000" w:themeColor="text1"/>
        </w:rPr>
      </w:pPr>
    </w:p>
    <w:p w:rsidR="00401297" w:rsidRPr="00764EB2" w:rsidRDefault="00401297" w:rsidP="006426DF">
      <w:pPr>
        <w:rPr>
          <w:color w:val="000000" w:themeColor="text1"/>
        </w:rPr>
      </w:pPr>
    </w:p>
    <w:p w:rsidR="00401297" w:rsidRPr="00764EB2" w:rsidRDefault="00401297" w:rsidP="006426DF">
      <w:pPr>
        <w:rPr>
          <w:color w:val="000000" w:themeColor="text1"/>
        </w:rPr>
      </w:pPr>
    </w:p>
    <w:p w:rsidR="00401297" w:rsidRPr="00764EB2" w:rsidRDefault="00401297" w:rsidP="006426DF">
      <w:pPr>
        <w:rPr>
          <w:color w:val="000000" w:themeColor="text1"/>
        </w:rPr>
      </w:pPr>
    </w:p>
    <w:p w:rsidR="00401297" w:rsidRPr="00764EB2" w:rsidRDefault="006426DF" w:rsidP="006426DF">
      <w:pPr>
        <w:rPr>
          <w:color w:val="000000" w:themeColor="text1"/>
          <w:sz w:val="24"/>
          <w:szCs w:val="24"/>
        </w:rPr>
      </w:pPr>
      <w:r w:rsidRPr="00764EB2">
        <w:rPr>
          <w:color w:val="000000" w:themeColor="text1"/>
          <w:sz w:val="24"/>
          <w:szCs w:val="24"/>
        </w:rPr>
        <w:t xml:space="preserve">Исп. </w:t>
      </w:r>
      <w:r w:rsidR="00401297" w:rsidRPr="00764EB2">
        <w:rPr>
          <w:color w:val="000000" w:themeColor="text1"/>
          <w:sz w:val="24"/>
          <w:szCs w:val="24"/>
        </w:rPr>
        <w:t>Яковлева О.В.</w:t>
      </w:r>
      <w:r w:rsidRPr="00764EB2">
        <w:rPr>
          <w:color w:val="000000" w:themeColor="text1"/>
          <w:sz w:val="24"/>
          <w:szCs w:val="24"/>
        </w:rPr>
        <w:t xml:space="preserve"> </w:t>
      </w:r>
    </w:p>
    <w:p w:rsidR="006426DF" w:rsidRPr="00764EB2" w:rsidRDefault="0096142A" w:rsidP="006426DF">
      <w:pPr>
        <w:rPr>
          <w:color w:val="000000" w:themeColor="text1"/>
          <w:sz w:val="24"/>
          <w:szCs w:val="24"/>
        </w:rPr>
      </w:pPr>
      <w:r w:rsidRPr="00764EB2">
        <w:rPr>
          <w:color w:val="000000" w:themeColor="text1"/>
          <w:sz w:val="24"/>
          <w:szCs w:val="24"/>
        </w:rPr>
        <w:t>+73955356521</w:t>
      </w:r>
    </w:p>
    <w:p w:rsidR="006426DF" w:rsidRPr="00764EB2" w:rsidRDefault="006426DF" w:rsidP="006426DF">
      <w:pPr>
        <w:rPr>
          <w:color w:val="000000" w:themeColor="text1"/>
        </w:rPr>
      </w:pPr>
    </w:p>
    <w:p w:rsidR="006426DF" w:rsidRPr="00764EB2" w:rsidRDefault="006426DF" w:rsidP="006426DF">
      <w:pPr>
        <w:rPr>
          <w:color w:val="000000" w:themeColor="text1"/>
        </w:rPr>
      </w:pPr>
    </w:p>
    <w:p w:rsidR="006426DF" w:rsidRPr="00764EB2" w:rsidRDefault="006426DF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</w:p>
    <w:p w:rsidR="005112D6" w:rsidRPr="00764EB2" w:rsidRDefault="005112D6" w:rsidP="006426DF">
      <w:pPr>
        <w:rPr>
          <w:color w:val="000000" w:themeColor="text1"/>
        </w:rPr>
      </w:pPr>
      <w:bookmarkStart w:id="0" w:name="_GoBack"/>
      <w:bookmarkEnd w:id="0"/>
    </w:p>
    <w:sectPr w:rsidR="005112D6" w:rsidRPr="00764EB2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1120F9"/>
    <w:rsid w:val="0011483D"/>
    <w:rsid w:val="00127CEB"/>
    <w:rsid w:val="001E2D8D"/>
    <w:rsid w:val="00201051"/>
    <w:rsid w:val="00254ADE"/>
    <w:rsid w:val="00286ECD"/>
    <w:rsid w:val="002C3CF5"/>
    <w:rsid w:val="002D6A92"/>
    <w:rsid w:val="002E50A6"/>
    <w:rsid w:val="00306FA3"/>
    <w:rsid w:val="003E17E6"/>
    <w:rsid w:val="00401297"/>
    <w:rsid w:val="004363C0"/>
    <w:rsid w:val="004B127E"/>
    <w:rsid w:val="005112D6"/>
    <w:rsid w:val="00574660"/>
    <w:rsid w:val="005A207B"/>
    <w:rsid w:val="005C6208"/>
    <w:rsid w:val="00601967"/>
    <w:rsid w:val="006426DF"/>
    <w:rsid w:val="00675FEE"/>
    <w:rsid w:val="006808EE"/>
    <w:rsid w:val="007106AB"/>
    <w:rsid w:val="00764EB2"/>
    <w:rsid w:val="007E1533"/>
    <w:rsid w:val="007E65B7"/>
    <w:rsid w:val="008B656D"/>
    <w:rsid w:val="008F147E"/>
    <w:rsid w:val="0096142A"/>
    <w:rsid w:val="009A6FB1"/>
    <w:rsid w:val="009C67B5"/>
    <w:rsid w:val="00A27658"/>
    <w:rsid w:val="00A36A6B"/>
    <w:rsid w:val="00A53FE3"/>
    <w:rsid w:val="00AA2551"/>
    <w:rsid w:val="00AA2BEF"/>
    <w:rsid w:val="00AE3409"/>
    <w:rsid w:val="00B2522E"/>
    <w:rsid w:val="00B4413B"/>
    <w:rsid w:val="00B755FE"/>
    <w:rsid w:val="00BC4D12"/>
    <w:rsid w:val="00C657A4"/>
    <w:rsid w:val="00CE6F18"/>
    <w:rsid w:val="00CF347F"/>
    <w:rsid w:val="00D50B93"/>
    <w:rsid w:val="00D932FF"/>
    <w:rsid w:val="00DA65BE"/>
    <w:rsid w:val="00DE102F"/>
    <w:rsid w:val="00E01969"/>
    <w:rsid w:val="00E04DC0"/>
    <w:rsid w:val="00E066B0"/>
    <w:rsid w:val="00ED661A"/>
    <w:rsid w:val="00EE7018"/>
    <w:rsid w:val="00F21321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F97E-1D00-4BAE-86B0-02365D5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3-07-04T03:17:00Z</cp:lastPrinted>
  <dcterms:created xsi:type="dcterms:W3CDTF">2023-07-10T05:29:00Z</dcterms:created>
  <dcterms:modified xsi:type="dcterms:W3CDTF">2023-07-10T05:29:00Z</dcterms:modified>
</cp:coreProperties>
</file>